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03C3" w14:textId="77777777" w:rsidR="0031427E" w:rsidRPr="00312A7E" w:rsidRDefault="0031427E" w:rsidP="00735535">
      <w:pPr>
        <w:pageBreakBefore/>
        <w:jc w:val="center"/>
        <w:rPr>
          <w:b/>
          <w:color w:val="auto"/>
          <w:sz w:val="28"/>
          <w:szCs w:val="28"/>
        </w:rPr>
      </w:pPr>
      <w:r w:rsidRPr="00312A7E">
        <w:rPr>
          <w:b/>
          <w:color w:val="auto"/>
          <w:sz w:val="28"/>
          <w:szCs w:val="28"/>
        </w:rPr>
        <w:t>NHÀ XUẤT BẢN GIÁO DỤC VIỆT NAM</w:t>
      </w:r>
    </w:p>
    <w:p w14:paraId="035E4E79" w14:textId="77777777" w:rsidR="0031427E" w:rsidRPr="00312A7E" w:rsidRDefault="0031427E" w:rsidP="00735535">
      <w:pPr>
        <w:jc w:val="center"/>
        <w:rPr>
          <w:color w:val="auto"/>
          <w:sz w:val="80"/>
          <w:szCs w:val="80"/>
        </w:rPr>
      </w:pPr>
    </w:p>
    <w:p w14:paraId="53F52A62" w14:textId="77777777" w:rsidR="0031427E" w:rsidRPr="00312A7E" w:rsidRDefault="0031427E" w:rsidP="00735535">
      <w:pPr>
        <w:jc w:val="center"/>
        <w:rPr>
          <w:color w:val="auto"/>
          <w:sz w:val="80"/>
          <w:szCs w:val="80"/>
        </w:rPr>
      </w:pPr>
      <w:r w:rsidRPr="00312A7E">
        <w:rPr>
          <w:color w:val="auto"/>
          <w:sz w:val="80"/>
          <w:szCs w:val="80"/>
        </w:rPr>
        <w:br/>
      </w:r>
    </w:p>
    <w:p w14:paraId="7F67D4CE" w14:textId="77777777" w:rsidR="0031427E" w:rsidRPr="005E5607" w:rsidRDefault="0031427E" w:rsidP="00735535">
      <w:pPr>
        <w:jc w:val="center"/>
        <w:rPr>
          <w:b/>
          <w:color w:val="auto"/>
          <w:sz w:val="72"/>
          <w:szCs w:val="72"/>
        </w:rPr>
      </w:pPr>
      <w:r w:rsidRPr="005E5607">
        <w:rPr>
          <w:b/>
          <w:color w:val="auto"/>
          <w:sz w:val="72"/>
          <w:szCs w:val="72"/>
        </w:rPr>
        <w:t>PHÂN PHỐI CHƯƠNG TRÌNH</w:t>
      </w:r>
    </w:p>
    <w:p w14:paraId="34A565E7" w14:textId="7436FBB1" w:rsidR="00142DB9" w:rsidRPr="005E5607" w:rsidRDefault="005E5607" w:rsidP="00142DB9">
      <w:pPr>
        <w:spacing w:before="200" w:line="240" w:lineRule="auto"/>
        <w:jc w:val="center"/>
        <w:rPr>
          <w:b/>
          <w:bCs/>
          <w:sz w:val="72"/>
          <w:szCs w:val="72"/>
        </w:rPr>
      </w:pPr>
      <w:r w:rsidRPr="005E5607">
        <w:rPr>
          <w:b/>
          <w:bCs/>
          <w:sz w:val="72"/>
          <w:szCs w:val="72"/>
        </w:rPr>
        <w:t>CHUYÊN ĐỀ HỌC TẬP</w:t>
      </w:r>
      <w:r w:rsidR="00142DB9" w:rsidRPr="005E5607">
        <w:rPr>
          <w:b/>
          <w:bCs/>
          <w:sz w:val="72"/>
          <w:szCs w:val="72"/>
        </w:rPr>
        <w:t xml:space="preserve"> NGỮ VĂN 11</w:t>
      </w:r>
    </w:p>
    <w:p w14:paraId="14884869" w14:textId="77777777" w:rsidR="00142DB9" w:rsidRPr="005E5607" w:rsidRDefault="00142DB9" w:rsidP="00142DB9">
      <w:pPr>
        <w:spacing w:before="200" w:line="240" w:lineRule="auto"/>
        <w:jc w:val="center"/>
        <w:rPr>
          <w:b/>
          <w:sz w:val="28"/>
          <w:szCs w:val="28"/>
        </w:rPr>
      </w:pPr>
      <w:r w:rsidRPr="005E5607">
        <w:rPr>
          <w:b/>
          <w:sz w:val="40"/>
          <w:szCs w:val="40"/>
          <w:lang w:val="es-ES"/>
        </w:rPr>
        <w:t>KẾT NỐI TRI THỨC VỚI CUỘC SỐNG</w:t>
      </w:r>
    </w:p>
    <w:p w14:paraId="008D8607" w14:textId="77777777" w:rsidR="0031427E" w:rsidRPr="00312A7E" w:rsidRDefault="0031427E" w:rsidP="00E06C74">
      <w:pPr>
        <w:spacing w:before="200"/>
        <w:jc w:val="center"/>
        <w:rPr>
          <w:color w:val="auto"/>
          <w:sz w:val="44"/>
          <w:szCs w:val="44"/>
        </w:rPr>
      </w:pPr>
    </w:p>
    <w:p w14:paraId="505B6FF7" w14:textId="77777777" w:rsidR="0031427E" w:rsidRPr="00312A7E" w:rsidRDefault="0031427E" w:rsidP="00735535">
      <w:pPr>
        <w:rPr>
          <w:b/>
          <w:color w:val="auto"/>
          <w:sz w:val="40"/>
          <w:szCs w:val="40"/>
        </w:rPr>
      </w:pPr>
      <w:r w:rsidRPr="00312A7E">
        <w:rPr>
          <w:b/>
          <w:color w:val="auto"/>
          <w:sz w:val="28"/>
          <w:szCs w:val="28"/>
        </w:rPr>
        <w:br w:type="page"/>
      </w:r>
    </w:p>
    <w:p w14:paraId="5EE34420" w14:textId="77777777" w:rsidR="0031427E" w:rsidRPr="00142DB9" w:rsidRDefault="0031427E" w:rsidP="00FB21CE">
      <w:pPr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42DB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PHÂN PHỐI CHƯƠNG TRÌNH VÀ DỰ KIẾN KẾ HOẠCH DẠY HỌC</w:t>
      </w:r>
    </w:p>
    <w:p w14:paraId="4FB96C6C" w14:textId="047D1577" w:rsidR="0031427E" w:rsidRPr="00142DB9" w:rsidRDefault="00142DB9" w:rsidP="00FB21CE">
      <w:pPr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SGK </w:t>
      </w:r>
      <w:r w:rsidR="00E06C74" w:rsidRPr="00142DB9">
        <w:rPr>
          <w:rFonts w:ascii="Times New Roman" w:hAnsi="Times New Roman" w:cs="Times New Roman"/>
          <w:b/>
          <w:i/>
          <w:color w:val="auto"/>
          <w:sz w:val="32"/>
          <w:szCs w:val="32"/>
        </w:rPr>
        <w:t>CHUYÊN ĐỀ HỌC TẬ</w:t>
      </w:r>
      <w:r w:rsidR="0087278F" w:rsidRPr="00142DB9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P </w:t>
      </w:r>
      <w:r w:rsidR="0087278F" w:rsidRPr="00142DB9">
        <w:rPr>
          <w:rFonts w:ascii="Times New Roman" w:hAnsi="Times New Roman" w:cs="Times New Roman"/>
          <w:b/>
          <w:i/>
          <w:color w:val="auto"/>
          <w:sz w:val="32"/>
          <w:szCs w:val="32"/>
          <w:lang w:val="vi-VN"/>
        </w:rPr>
        <w:t>NGỮ VĂN 11</w:t>
      </w:r>
      <w:r w:rsidR="0047365C" w:rsidRPr="00142DB9">
        <w:rPr>
          <w:rFonts w:ascii="Times New Roman" w:hAnsi="Times New Roman" w:cs="Times New Roman"/>
          <w:b/>
          <w:color w:val="auto"/>
          <w:sz w:val="32"/>
          <w:szCs w:val="32"/>
        </w:rPr>
        <w:br/>
      </w:r>
    </w:p>
    <w:p w14:paraId="17813B30" w14:textId="77777777" w:rsidR="0031427E" w:rsidRPr="00312A7E" w:rsidRDefault="0031427E" w:rsidP="00FB21CE">
      <w:pPr>
        <w:spacing w:before="60" w:after="60" w:line="240" w:lineRule="auto"/>
        <w:jc w:val="center"/>
        <w:rPr>
          <w:b/>
          <w:color w:val="auto"/>
          <w:sz w:val="12"/>
          <w:szCs w:val="12"/>
        </w:rPr>
      </w:pPr>
    </w:p>
    <w:tbl>
      <w:tblPr>
        <w:tblW w:w="12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8794"/>
        <w:gridCol w:w="2038"/>
      </w:tblGrid>
      <w:tr w:rsidR="00312A7E" w:rsidRPr="00312A7E" w14:paraId="5C994B80" w14:textId="77777777" w:rsidTr="00B8249C">
        <w:trPr>
          <w:trHeight w:val="809"/>
          <w:tblHeader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84CA5" w14:textId="77777777" w:rsidR="00D467E6" w:rsidRPr="00312A7E" w:rsidRDefault="00D467E6" w:rsidP="00FB21C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TT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313639" w14:textId="77777777" w:rsidR="00D467E6" w:rsidRPr="00312A7E" w:rsidRDefault="00D467E6" w:rsidP="00FB21C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ên bà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FA1234" w14:textId="77777777" w:rsidR="00D467E6" w:rsidRPr="00312A7E" w:rsidRDefault="00D467E6" w:rsidP="00FB21C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ố tiết</w:t>
            </w:r>
          </w:p>
        </w:tc>
      </w:tr>
      <w:tr w:rsidR="00A41DCE" w:rsidRPr="00312A7E" w14:paraId="09569FEF" w14:textId="77777777" w:rsidTr="006B7C7A">
        <w:trPr>
          <w:trHeight w:val="554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25BF1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2B7" w14:textId="3F7CC6F0" w:rsidR="00A41DCE" w:rsidRPr="006F68F6" w:rsidRDefault="00A41DCE" w:rsidP="00FB21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vi-VN"/>
              </w:rPr>
            </w:pPr>
            <w:r w:rsidRPr="006F68F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huyên đề học tập 1: </w:t>
            </w:r>
            <w:r w:rsidRPr="006F68F6">
              <w:rPr>
                <w:rFonts w:ascii="Times New Roman" w:hAnsi="Times New Roman"/>
                <w:b/>
                <w:iCs/>
                <w:sz w:val="28"/>
                <w:szCs w:val="28"/>
              </w:rPr>
              <w:t>Tập nghiên cứu và viết báo cáo về một vấn đề văn học trung đại Việt Nam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B31" w14:textId="5B3DB27F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</w:tr>
      <w:tr w:rsidR="00A41DCE" w:rsidRPr="00312A7E" w14:paraId="2190E54E" w14:textId="77777777" w:rsidTr="006B7C7A">
        <w:trPr>
          <w:trHeight w:val="554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5217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406" w14:textId="53E8A60E" w:rsidR="00A41DCE" w:rsidRPr="006F68F6" w:rsidRDefault="00A41DCE" w:rsidP="00FB21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S h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>ọc các nội dung lí thuyết, luyện tập và giao nhiệm vụ viết báo cáo cho cá nhân hoặc nhóm HS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197" w14:textId="020DA12D" w:rsidR="00A41DCE" w:rsidRPr="00086A54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41DCE" w:rsidRPr="00312A7E" w14:paraId="7EB20EA5" w14:textId="77777777" w:rsidTr="006B7C7A">
        <w:trPr>
          <w:trHeight w:val="541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4B2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5D1" w14:textId="4BB08E68" w:rsidR="00A41DCE" w:rsidRPr="006F68F6" w:rsidRDefault="00A41DCE" w:rsidP="00FB21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6F68F6">
              <w:rPr>
                <w:rFonts w:ascii="Times New Roman" w:hAnsi="Times New Roman"/>
                <w:sz w:val="28"/>
                <w:szCs w:val="28"/>
              </w:rPr>
              <w:t xml:space="preserve">HS viết báo cáo và thuyết trình về kết quả nghiên cứu – thời gian viết báo cáo một phầ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ẽ 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>được thực hiện ở nh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503" w14:textId="1F2AB458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41DCE" w:rsidRPr="00312A7E" w14:paraId="42655017" w14:textId="77777777" w:rsidTr="00CF3F55">
        <w:trPr>
          <w:trHeight w:val="554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D14A3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EAF" w14:textId="63C9D74E" w:rsidR="00A41DCE" w:rsidRPr="006F68F6" w:rsidRDefault="00A41DCE" w:rsidP="00FB21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F68F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Chuyên đề học tập 2: </w:t>
            </w:r>
            <w:r w:rsidRPr="006F68F6">
              <w:rPr>
                <w:rFonts w:ascii="Times New Roman" w:hAnsi="Times New Roman"/>
                <w:b/>
                <w:iCs/>
                <w:sz w:val="28"/>
                <w:szCs w:val="28"/>
              </w:rPr>
              <w:t>Tìm hiểu ngôn ngữ trong đời sống xã hội hiện đạ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7F4" w14:textId="1BACE45F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41DCE" w:rsidRPr="00312A7E" w14:paraId="30C9E810" w14:textId="77777777" w:rsidTr="00CF3F55">
        <w:trPr>
          <w:trHeight w:val="27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61E4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201" w14:textId="115F9D63" w:rsidR="00A41DCE" w:rsidRPr="006F68F6" w:rsidRDefault="00A41DCE" w:rsidP="00B9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S h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>ọc các nội dung lí thuyết, luyện tậ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9D3" w14:textId="3BD4913F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41DCE" w:rsidRPr="00312A7E" w14:paraId="11495909" w14:textId="77777777" w:rsidTr="00CF3F55">
        <w:trPr>
          <w:trHeight w:val="554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816F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E13" w14:textId="1D0F3F87" w:rsidR="00A41DCE" w:rsidRPr="006F68F6" w:rsidRDefault="00A41DCE" w:rsidP="00312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S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 xml:space="preserve"> thực hiện các bài tập và trao đổi, thảo luận về một số vấn đề được đặt ra</w:t>
            </w:r>
            <w:r w:rsidRPr="006F68F6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512" w14:textId="24AF7640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A41DCE" w:rsidRPr="00312A7E" w14:paraId="35FAC67D" w14:textId="77777777" w:rsidTr="009B734C">
        <w:trPr>
          <w:trHeight w:val="541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6B69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 w:colFirst="0" w:colLast="0"/>
            <w:r w:rsidRPr="00312A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D61" w14:textId="51ED4294" w:rsidR="00A41DCE" w:rsidRPr="006F68F6" w:rsidRDefault="00A41DCE" w:rsidP="00FB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F68F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huyên đề học tập 3: </w:t>
            </w:r>
            <w:r w:rsidRPr="006F68F6">
              <w:rPr>
                <w:rFonts w:ascii="Times New Roman" w:hAnsi="Times New Roman"/>
                <w:b/>
                <w:sz w:val="28"/>
                <w:szCs w:val="28"/>
              </w:rPr>
              <w:t>Đọc, viết và giới thiệu một tác giả văn học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ABC" w14:textId="3FB62FDC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</w:tr>
      <w:bookmarkEnd w:id="0"/>
      <w:tr w:rsidR="00A41DCE" w:rsidRPr="00312A7E" w14:paraId="64A82606" w14:textId="77777777" w:rsidTr="009B734C">
        <w:trPr>
          <w:trHeight w:val="27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7B3B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DC2" w14:textId="3B7115C0" w:rsidR="00A41DCE" w:rsidRPr="006F68F6" w:rsidRDefault="00A41DCE" w:rsidP="00B71216">
            <w:pPr>
              <w:pStyle w:val="4-Bang"/>
              <w:widowControl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S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 xml:space="preserve"> học các nội dung lí thuyết và luyện tập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97E6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A41DCE" w:rsidRPr="00312A7E" w14:paraId="7B35ADCA" w14:textId="77777777" w:rsidTr="009B734C">
        <w:trPr>
          <w:trHeight w:val="825"/>
          <w:jc w:val="center"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B5C" w14:textId="77777777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079" w14:textId="0BF3585A" w:rsidR="00A41DCE" w:rsidRPr="006F68F6" w:rsidRDefault="00A41DCE" w:rsidP="00B71216">
            <w:pPr>
              <w:pStyle w:val="4-Bang"/>
              <w:widowControl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S </w:t>
            </w:r>
            <w:r w:rsidRPr="006F68F6">
              <w:rPr>
                <w:rFonts w:ascii="Times New Roman" w:hAnsi="Times New Roman"/>
                <w:sz w:val="28"/>
                <w:szCs w:val="28"/>
              </w:rPr>
              <w:t>viết bài giới thiệu về tác giả văn học và báo cáo sản phẩm đã hoàn thành – thời gian viết bài giới thiệu một phần được thực hiện ở nhà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056" w14:textId="13FAC4DA" w:rsidR="00A41DCE" w:rsidRPr="00312A7E" w:rsidRDefault="00A41DCE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2D58FD" w:rsidRPr="00312A7E" w14:paraId="2A0B19BB" w14:textId="77777777" w:rsidTr="00B8249C">
        <w:trPr>
          <w:trHeight w:val="270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49B" w14:textId="77777777" w:rsidR="002D58FD" w:rsidRPr="00312A7E" w:rsidRDefault="002D58FD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8B3" w14:textId="77777777" w:rsidR="002D58FD" w:rsidRPr="006F68F6" w:rsidRDefault="002D58FD" w:rsidP="00FB21CE">
            <w:pPr>
              <w:pStyle w:val="4-Bang"/>
              <w:widowControl/>
              <w:suppressAutoHyphens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F68F6">
              <w:rPr>
                <w:rFonts w:ascii="Times New Roman" w:hAnsi="Times New Roman"/>
                <w:b/>
                <w:sz w:val="28"/>
                <w:szCs w:val="28"/>
              </w:rPr>
              <w:t xml:space="preserve">Tổng số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7C0" w14:textId="77777777" w:rsidR="002D58FD" w:rsidRPr="00312A7E" w:rsidRDefault="002D58FD" w:rsidP="00FB2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2A7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5</w:t>
            </w:r>
          </w:p>
        </w:tc>
      </w:tr>
    </w:tbl>
    <w:p w14:paraId="06E6F1A1" w14:textId="77777777" w:rsidR="0031427E" w:rsidRPr="00312A7E" w:rsidRDefault="0031427E" w:rsidP="00FB21CE">
      <w:pPr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sectPr w:rsidR="0031427E" w:rsidRPr="00312A7E" w:rsidSect="00E036DE">
      <w:footerReference w:type="even" r:id="rId8"/>
      <w:footerReference w:type="default" r:id="rId9"/>
      <w:pgSz w:w="16834" w:h="11909" w:orient="landscape" w:code="9"/>
      <w:pgMar w:top="851" w:right="851" w:bottom="1021" w:left="1418" w:header="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51BE" w14:textId="77777777" w:rsidR="0034368D" w:rsidRDefault="0034368D" w:rsidP="0043355D">
      <w:pPr>
        <w:spacing w:after="0" w:line="240" w:lineRule="auto"/>
      </w:pPr>
      <w:r>
        <w:separator/>
      </w:r>
    </w:p>
  </w:endnote>
  <w:endnote w:type="continuationSeparator" w:id="0">
    <w:p w14:paraId="7B5ECF2A" w14:textId="77777777" w:rsidR="0034368D" w:rsidRDefault="0034368D" w:rsidP="004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M-Mobifone-K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ielGotham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DD76" w14:textId="2F8C15C1" w:rsidR="0031427E" w:rsidRDefault="0031427E" w:rsidP="00AD7362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41DCE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5CDBE7A9" w14:textId="77777777" w:rsidR="0031427E" w:rsidRDefault="0031427E" w:rsidP="00C20CD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6F4" w14:textId="77777777" w:rsidR="0031427E" w:rsidRDefault="0031427E" w:rsidP="00AD7362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B21CE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7CD487B1" w14:textId="77777777" w:rsidR="0031427E" w:rsidRDefault="0031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418B" w14:textId="77777777" w:rsidR="0034368D" w:rsidRDefault="0034368D" w:rsidP="0043355D">
      <w:pPr>
        <w:spacing w:after="0" w:line="240" w:lineRule="auto"/>
      </w:pPr>
      <w:r>
        <w:separator/>
      </w:r>
    </w:p>
  </w:footnote>
  <w:footnote w:type="continuationSeparator" w:id="0">
    <w:p w14:paraId="706C64BE" w14:textId="77777777" w:rsidR="0034368D" w:rsidRDefault="0034368D" w:rsidP="0043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D6"/>
    <w:multiLevelType w:val="hybridMultilevel"/>
    <w:tmpl w:val="60425BBA"/>
    <w:lvl w:ilvl="0" w:tplc="2BC699C4">
      <w:start w:val="2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71A11"/>
    <w:multiLevelType w:val="hybridMultilevel"/>
    <w:tmpl w:val="F1084230"/>
    <w:lvl w:ilvl="0" w:tplc="759669B6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10861F12"/>
    <w:multiLevelType w:val="multilevel"/>
    <w:tmpl w:val="EB78D7E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3" w15:restartNumberingAfterBreak="0">
    <w:nsid w:val="11C556C4"/>
    <w:multiLevelType w:val="hybridMultilevel"/>
    <w:tmpl w:val="4E58060C"/>
    <w:lvl w:ilvl="0" w:tplc="9A5E85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160"/>
    <w:multiLevelType w:val="multilevel"/>
    <w:tmpl w:val="DA5A6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D5269B"/>
    <w:multiLevelType w:val="hybridMultilevel"/>
    <w:tmpl w:val="2FEA78B6"/>
    <w:lvl w:ilvl="0" w:tplc="46381E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5B0BBF"/>
    <w:multiLevelType w:val="multilevel"/>
    <w:tmpl w:val="C4241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16B311A"/>
    <w:multiLevelType w:val="multilevel"/>
    <w:tmpl w:val="03C61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3727F74"/>
    <w:multiLevelType w:val="hybridMultilevel"/>
    <w:tmpl w:val="FC6EA7F2"/>
    <w:lvl w:ilvl="0" w:tplc="0F244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942"/>
    <w:multiLevelType w:val="multilevel"/>
    <w:tmpl w:val="CEC04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438016A"/>
    <w:multiLevelType w:val="hybridMultilevel"/>
    <w:tmpl w:val="4C1E91F8"/>
    <w:lvl w:ilvl="0" w:tplc="E8A24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AF3"/>
    <w:multiLevelType w:val="hybridMultilevel"/>
    <w:tmpl w:val="DABC14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54405A"/>
    <w:multiLevelType w:val="hybridMultilevel"/>
    <w:tmpl w:val="1662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FD0C05"/>
    <w:multiLevelType w:val="multilevel"/>
    <w:tmpl w:val="84DAF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85A6EEF"/>
    <w:multiLevelType w:val="hybridMultilevel"/>
    <w:tmpl w:val="AA389E22"/>
    <w:lvl w:ilvl="0" w:tplc="B316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55EB6"/>
    <w:multiLevelType w:val="multilevel"/>
    <w:tmpl w:val="50788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9AF10D9"/>
    <w:multiLevelType w:val="hybridMultilevel"/>
    <w:tmpl w:val="B6F4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E03227"/>
    <w:multiLevelType w:val="hybridMultilevel"/>
    <w:tmpl w:val="F6024F9E"/>
    <w:lvl w:ilvl="0" w:tplc="BE4C0E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38A0"/>
    <w:multiLevelType w:val="hybridMultilevel"/>
    <w:tmpl w:val="569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1E17D0"/>
    <w:multiLevelType w:val="multilevel"/>
    <w:tmpl w:val="6D245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90F66CD"/>
    <w:multiLevelType w:val="hybridMultilevel"/>
    <w:tmpl w:val="60425BBA"/>
    <w:lvl w:ilvl="0" w:tplc="2BC699C4">
      <w:start w:val="2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4B4A69"/>
    <w:multiLevelType w:val="hybridMultilevel"/>
    <w:tmpl w:val="1488FA60"/>
    <w:lvl w:ilvl="0" w:tplc="641889A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8D3980"/>
    <w:multiLevelType w:val="multilevel"/>
    <w:tmpl w:val="3176D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71E3E24"/>
    <w:multiLevelType w:val="hybridMultilevel"/>
    <w:tmpl w:val="933867F0"/>
    <w:lvl w:ilvl="0" w:tplc="20EA140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7FE4CB4"/>
    <w:multiLevelType w:val="hybridMultilevel"/>
    <w:tmpl w:val="49CA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07050A"/>
    <w:multiLevelType w:val="hybridMultilevel"/>
    <w:tmpl w:val="7D940052"/>
    <w:lvl w:ilvl="0" w:tplc="550070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055A"/>
    <w:multiLevelType w:val="hybridMultilevel"/>
    <w:tmpl w:val="1780DD7A"/>
    <w:lvl w:ilvl="0" w:tplc="F996A57C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6A602D86"/>
    <w:multiLevelType w:val="hybridMultilevel"/>
    <w:tmpl w:val="C59C8A04"/>
    <w:lvl w:ilvl="0" w:tplc="6D6891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976E7"/>
    <w:multiLevelType w:val="hybridMultilevel"/>
    <w:tmpl w:val="1D92BF58"/>
    <w:lvl w:ilvl="0" w:tplc="50BA7FC4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6F9A37F0"/>
    <w:multiLevelType w:val="hybridMultilevel"/>
    <w:tmpl w:val="624EE41E"/>
    <w:lvl w:ilvl="0" w:tplc="050C11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4CE1"/>
    <w:multiLevelType w:val="multilevel"/>
    <w:tmpl w:val="397E0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3FF3F36"/>
    <w:multiLevelType w:val="hybridMultilevel"/>
    <w:tmpl w:val="D4068840"/>
    <w:lvl w:ilvl="0" w:tplc="D512B0B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 w15:restartNumberingAfterBreak="0">
    <w:nsid w:val="751D25D1"/>
    <w:multiLevelType w:val="multilevel"/>
    <w:tmpl w:val="27DEEA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33" w15:restartNumberingAfterBreak="0">
    <w:nsid w:val="75A1018F"/>
    <w:multiLevelType w:val="hybridMultilevel"/>
    <w:tmpl w:val="AF1EAEB8"/>
    <w:lvl w:ilvl="0" w:tplc="07083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17B5"/>
    <w:multiLevelType w:val="multilevel"/>
    <w:tmpl w:val="4ADE9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90056CB"/>
    <w:multiLevelType w:val="multilevel"/>
    <w:tmpl w:val="F7CA9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CF05B5F"/>
    <w:multiLevelType w:val="hybridMultilevel"/>
    <w:tmpl w:val="81006724"/>
    <w:lvl w:ilvl="0" w:tplc="8FB208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7"/>
  </w:num>
  <w:num w:numId="4">
    <w:abstractNumId w:val="27"/>
  </w:num>
  <w:num w:numId="5">
    <w:abstractNumId w:val="3"/>
  </w:num>
  <w:num w:numId="6">
    <w:abstractNumId w:val="32"/>
  </w:num>
  <w:num w:numId="7">
    <w:abstractNumId w:val="5"/>
  </w:num>
  <w:num w:numId="8">
    <w:abstractNumId w:val="21"/>
  </w:num>
  <w:num w:numId="9">
    <w:abstractNumId w:val="2"/>
  </w:num>
  <w:num w:numId="10">
    <w:abstractNumId w:val="16"/>
  </w:num>
  <w:num w:numId="11">
    <w:abstractNumId w:val="10"/>
  </w:num>
  <w:num w:numId="12">
    <w:abstractNumId w:val="19"/>
  </w:num>
  <w:num w:numId="13">
    <w:abstractNumId w:val="34"/>
  </w:num>
  <w:num w:numId="14">
    <w:abstractNumId w:val="22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30"/>
  </w:num>
  <w:num w:numId="20">
    <w:abstractNumId w:val="15"/>
  </w:num>
  <w:num w:numId="21">
    <w:abstractNumId w:val="4"/>
  </w:num>
  <w:num w:numId="22">
    <w:abstractNumId w:val="9"/>
  </w:num>
  <w:num w:numId="23">
    <w:abstractNumId w:val="11"/>
  </w:num>
  <w:num w:numId="24">
    <w:abstractNumId w:val="24"/>
  </w:num>
  <w:num w:numId="25">
    <w:abstractNumId w:val="29"/>
  </w:num>
  <w:num w:numId="26">
    <w:abstractNumId w:val="20"/>
  </w:num>
  <w:num w:numId="27">
    <w:abstractNumId w:val="8"/>
  </w:num>
  <w:num w:numId="28">
    <w:abstractNumId w:val="12"/>
  </w:num>
  <w:num w:numId="29">
    <w:abstractNumId w:val="18"/>
  </w:num>
  <w:num w:numId="30">
    <w:abstractNumId w:val="14"/>
  </w:num>
  <w:num w:numId="31">
    <w:abstractNumId w:val="0"/>
  </w:num>
  <w:num w:numId="32">
    <w:abstractNumId w:val="31"/>
  </w:num>
  <w:num w:numId="33">
    <w:abstractNumId w:val="26"/>
  </w:num>
  <w:num w:numId="34">
    <w:abstractNumId w:val="1"/>
  </w:num>
  <w:num w:numId="35">
    <w:abstractNumId w:val="23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C"/>
    <w:rsid w:val="000039A2"/>
    <w:rsid w:val="000113BD"/>
    <w:rsid w:val="000114DF"/>
    <w:rsid w:val="00016569"/>
    <w:rsid w:val="00021813"/>
    <w:rsid w:val="000241BF"/>
    <w:rsid w:val="00027944"/>
    <w:rsid w:val="00031FB0"/>
    <w:rsid w:val="00032E03"/>
    <w:rsid w:val="000331DA"/>
    <w:rsid w:val="00033A40"/>
    <w:rsid w:val="00034769"/>
    <w:rsid w:val="0003597F"/>
    <w:rsid w:val="000379D1"/>
    <w:rsid w:val="00040F7E"/>
    <w:rsid w:val="000445D4"/>
    <w:rsid w:val="00046FB3"/>
    <w:rsid w:val="0004700F"/>
    <w:rsid w:val="0004755C"/>
    <w:rsid w:val="00055DF0"/>
    <w:rsid w:val="0006145F"/>
    <w:rsid w:val="00066E88"/>
    <w:rsid w:val="00071F01"/>
    <w:rsid w:val="00073719"/>
    <w:rsid w:val="000771D9"/>
    <w:rsid w:val="0008143C"/>
    <w:rsid w:val="00086A54"/>
    <w:rsid w:val="000873AA"/>
    <w:rsid w:val="00087C45"/>
    <w:rsid w:val="000921DD"/>
    <w:rsid w:val="000969DB"/>
    <w:rsid w:val="000A01B5"/>
    <w:rsid w:val="000A0378"/>
    <w:rsid w:val="000A1E3B"/>
    <w:rsid w:val="000A2635"/>
    <w:rsid w:val="000A2EBC"/>
    <w:rsid w:val="000A34C7"/>
    <w:rsid w:val="000B043A"/>
    <w:rsid w:val="000B56EF"/>
    <w:rsid w:val="000B70CA"/>
    <w:rsid w:val="000C01E1"/>
    <w:rsid w:val="000C0450"/>
    <w:rsid w:val="000C1280"/>
    <w:rsid w:val="000C629F"/>
    <w:rsid w:val="000C767A"/>
    <w:rsid w:val="000C7FBD"/>
    <w:rsid w:val="000D017C"/>
    <w:rsid w:val="000D120E"/>
    <w:rsid w:val="000D3F8B"/>
    <w:rsid w:val="000D4FE7"/>
    <w:rsid w:val="000D7BEB"/>
    <w:rsid w:val="000E2BF4"/>
    <w:rsid w:val="000E4A30"/>
    <w:rsid w:val="000E4C02"/>
    <w:rsid w:val="000E6F81"/>
    <w:rsid w:val="000F2B96"/>
    <w:rsid w:val="000F4C35"/>
    <w:rsid w:val="000F7175"/>
    <w:rsid w:val="001003C9"/>
    <w:rsid w:val="00101535"/>
    <w:rsid w:val="00102A1E"/>
    <w:rsid w:val="001037D8"/>
    <w:rsid w:val="001057D7"/>
    <w:rsid w:val="00107E67"/>
    <w:rsid w:val="00112B77"/>
    <w:rsid w:val="0013022B"/>
    <w:rsid w:val="001306FC"/>
    <w:rsid w:val="00132069"/>
    <w:rsid w:val="0013299D"/>
    <w:rsid w:val="00132EA5"/>
    <w:rsid w:val="0014085B"/>
    <w:rsid w:val="00142DB9"/>
    <w:rsid w:val="0014604C"/>
    <w:rsid w:val="00146198"/>
    <w:rsid w:val="00147C2C"/>
    <w:rsid w:val="00152B53"/>
    <w:rsid w:val="0015702C"/>
    <w:rsid w:val="00157EFA"/>
    <w:rsid w:val="00164B54"/>
    <w:rsid w:val="00170EA9"/>
    <w:rsid w:val="0017187C"/>
    <w:rsid w:val="00172AA5"/>
    <w:rsid w:val="00173DAB"/>
    <w:rsid w:val="0017607D"/>
    <w:rsid w:val="00176A7A"/>
    <w:rsid w:val="00180E9F"/>
    <w:rsid w:val="001855DF"/>
    <w:rsid w:val="00185C3E"/>
    <w:rsid w:val="00186604"/>
    <w:rsid w:val="00186988"/>
    <w:rsid w:val="00187872"/>
    <w:rsid w:val="001A4746"/>
    <w:rsid w:val="001A5E67"/>
    <w:rsid w:val="001B045C"/>
    <w:rsid w:val="001B6D2A"/>
    <w:rsid w:val="001C35E9"/>
    <w:rsid w:val="001C7E56"/>
    <w:rsid w:val="001E16E2"/>
    <w:rsid w:val="001E1AAE"/>
    <w:rsid w:val="001F04B0"/>
    <w:rsid w:val="001F2681"/>
    <w:rsid w:val="001F3F9A"/>
    <w:rsid w:val="001F43B3"/>
    <w:rsid w:val="001F7167"/>
    <w:rsid w:val="00200D6C"/>
    <w:rsid w:val="00211165"/>
    <w:rsid w:val="00213A34"/>
    <w:rsid w:val="00214BED"/>
    <w:rsid w:val="00215E89"/>
    <w:rsid w:val="00216EF1"/>
    <w:rsid w:val="0022197A"/>
    <w:rsid w:val="002250CE"/>
    <w:rsid w:val="0022652A"/>
    <w:rsid w:val="00231983"/>
    <w:rsid w:val="00240D3A"/>
    <w:rsid w:val="00241850"/>
    <w:rsid w:val="00242B5A"/>
    <w:rsid w:val="00247BCE"/>
    <w:rsid w:val="00247D70"/>
    <w:rsid w:val="002505E9"/>
    <w:rsid w:val="002508E5"/>
    <w:rsid w:val="0025223F"/>
    <w:rsid w:val="00253631"/>
    <w:rsid w:val="002544A5"/>
    <w:rsid w:val="00255FF0"/>
    <w:rsid w:val="0027168F"/>
    <w:rsid w:val="002742DD"/>
    <w:rsid w:val="00283D4B"/>
    <w:rsid w:val="00286C9D"/>
    <w:rsid w:val="00287786"/>
    <w:rsid w:val="00290936"/>
    <w:rsid w:val="002944BB"/>
    <w:rsid w:val="002A03BB"/>
    <w:rsid w:val="002B10C9"/>
    <w:rsid w:val="002B4767"/>
    <w:rsid w:val="002B7475"/>
    <w:rsid w:val="002B77B2"/>
    <w:rsid w:val="002C0F47"/>
    <w:rsid w:val="002C175C"/>
    <w:rsid w:val="002C2AE4"/>
    <w:rsid w:val="002D0330"/>
    <w:rsid w:val="002D58FD"/>
    <w:rsid w:val="002D65FB"/>
    <w:rsid w:val="002E013B"/>
    <w:rsid w:val="002E764D"/>
    <w:rsid w:val="002F553E"/>
    <w:rsid w:val="003045BB"/>
    <w:rsid w:val="00310D02"/>
    <w:rsid w:val="00311E64"/>
    <w:rsid w:val="00312A7E"/>
    <w:rsid w:val="0031364B"/>
    <w:rsid w:val="003136B8"/>
    <w:rsid w:val="0031427E"/>
    <w:rsid w:val="00321015"/>
    <w:rsid w:val="003211BC"/>
    <w:rsid w:val="003219A3"/>
    <w:rsid w:val="00322B89"/>
    <w:rsid w:val="00333C91"/>
    <w:rsid w:val="003359B0"/>
    <w:rsid w:val="00337677"/>
    <w:rsid w:val="0034065D"/>
    <w:rsid w:val="0034368D"/>
    <w:rsid w:val="00345229"/>
    <w:rsid w:val="00345A47"/>
    <w:rsid w:val="0034652C"/>
    <w:rsid w:val="003511E6"/>
    <w:rsid w:val="003562A6"/>
    <w:rsid w:val="00357F91"/>
    <w:rsid w:val="00362BB6"/>
    <w:rsid w:val="00366A32"/>
    <w:rsid w:val="00367110"/>
    <w:rsid w:val="00377058"/>
    <w:rsid w:val="0038068D"/>
    <w:rsid w:val="003814FD"/>
    <w:rsid w:val="003820AB"/>
    <w:rsid w:val="003836C2"/>
    <w:rsid w:val="00384C9D"/>
    <w:rsid w:val="00384F51"/>
    <w:rsid w:val="003853DD"/>
    <w:rsid w:val="00385AFE"/>
    <w:rsid w:val="00392219"/>
    <w:rsid w:val="00392BF0"/>
    <w:rsid w:val="00395191"/>
    <w:rsid w:val="003A30AE"/>
    <w:rsid w:val="003A44F5"/>
    <w:rsid w:val="003A55BF"/>
    <w:rsid w:val="003A785A"/>
    <w:rsid w:val="003B4C02"/>
    <w:rsid w:val="003B5A07"/>
    <w:rsid w:val="003C00D2"/>
    <w:rsid w:val="003C0467"/>
    <w:rsid w:val="003C0790"/>
    <w:rsid w:val="003C1A58"/>
    <w:rsid w:val="003C1EF1"/>
    <w:rsid w:val="003C51EC"/>
    <w:rsid w:val="003C5DFC"/>
    <w:rsid w:val="003C6472"/>
    <w:rsid w:val="003C713B"/>
    <w:rsid w:val="003D0BC5"/>
    <w:rsid w:val="003D278D"/>
    <w:rsid w:val="003D43C2"/>
    <w:rsid w:val="003D477C"/>
    <w:rsid w:val="003E1590"/>
    <w:rsid w:val="003E53B2"/>
    <w:rsid w:val="003F2F71"/>
    <w:rsid w:val="003F7675"/>
    <w:rsid w:val="00403A28"/>
    <w:rsid w:val="00403E76"/>
    <w:rsid w:val="00404890"/>
    <w:rsid w:val="0041029A"/>
    <w:rsid w:val="00413653"/>
    <w:rsid w:val="00416D50"/>
    <w:rsid w:val="00421495"/>
    <w:rsid w:val="00421F25"/>
    <w:rsid w:val="00424ED8"/>
    <w:rsid w:val="004275D5"/>
    <w:rsid w:val="00427D39"/>
    <w:rsid w:val="00432660"/>
    <w:rsid w:val="004330B8"/>
    <w:rsid w:val="0043355D"/>
    <w:rsid w:val="004408F3"/>
    <w:rsid w:val="00443859"/>
    <w:rsid w:val="00446ABC"/>
    <w:rsid w:val="00451899"/>
    <w:rsid w:val="004541B8"/>
    <w:rsid w:val="00454507"/>
    <w:rsid w:val="00454857"/>
    <w:rsid w:val="00454E8E"/>
    <w:rsid w:val="004650D3"/>
    <w:rsid w:val="0046679C"/>
    <w:rsid w:val="00471E4A"/>
    <w:rsid w:val="0047365C"/>
    <w:rsid w:val="004769C5"/>
    <w:rsid w:val="00480418"/>
    <w:rsid w:val="004833E7"/>
    <w:rsid w:val="00484921"/>
    <w:rsid w:val="00487B51"/>
    <w:rsid w:val="00487C29"/>
    <w:rsid w:val="004919B3"/>
    <w:rsid w:val="004954C3"/>
    <w:rsid w:val="00495F0D"/>
    <w:rsid w:val="004A2A54"/>
    <w:rsid w:val="004B396E"/>
    <w:rsid w:val="004B5387"/>
    <w:rsid w:val="004B7FE0"/>
    <w:rsid w:val="004C0518"/>
    <w:rsid w:val="004C0745"/>
    <w:rsid w:val="004C44E3"/>
    <w:rsid w:val="004D3C16"/>
    <w:rsid w:val="004D4CBA"/>
    <w:rsid w:val="004D58C4"/>
    <w:rsid w:val="004D6613"/>
    <w:rsid w:val="004D6F98"/>
    <w:rsid w:val="004E1E57"/>
    <w:rsid w:val="004E27E0"/>
    <w:rsid w:val="004E35E3"/>
    <w:rsid w:val="004E397B"/>
    <w:rsid w:val="004E47FE"/>
    <w:rsid w:val="004E564C"/>
    <w:rsid w:val="004E6081"/>
    <w:rsid w:val="004E754E"/>
    <w:rsid w:val="004F41B6"/>
    <w:rsid w:val="005059E9"/>
    <w:rsid w:val="00513E2B"/>
    <w:rsid w:val="00515A02"/>
    <w:rsid w:val="005218BC"/>
    <w:rsid w:val="00523B73"/>
    <w:rsid w:val="0052588B"/>
    <w:rsid w:val="00527D85"/>
    <w:rsid w:val="0053277B"/>
    <w:rsid w:val="005364E1"/>
    <w:rsid w:val="00537D0D"/>
    <w:rsid w:val="005517A3"/>
    <w:rsid w:val="00553A04"/>
    <w:rsid w:val="00557A79"/>
    <w:rsid w:val="0056034B"/>
    <w:rsid w:val="00560C3C"/>
    <w:rsid w:val="00560DC2"/>
    <w:rsid w:val="0056388A"/>
    <w:rsid w:val="00571561"/>
    <w:rsid w:val="00573B4D"/>
    <w:rsid w:val="00577270"/>
    <w:rsid w:val="00580CEB"/>
    <w:rsid w:val="00581811"/>
    <w:rsid w:val="0058358D"/>
    <w:rsid w:val="0058547B"/>
    <w:rsid w:val="00586393"/>
    <w:rsid w:val="0059177A"/>
    <w:rsid w:val="005A2FCD"/>
    <w:rsid w:val="005B104C"/>
    <w:rsid w:val="005B29C6"/>
    <w:rsid w:val="005C2265"/>
    <w:rsid w:val="005C2B86"/>
    <w:rsid w:val="005C55AE"/>
    <w:rsid w:val="005C7179"/>
    <w:rsid w:val="005C7895"/>
    <w:rsid w:val="005D1838"/>
    <w:rsid w:val="005E0DBF"/>
    <w:rsid w:val="005E5607"/>
    <w:rsid w:val="005E747F"/>
    <w:rsid w:val="005F5D8D"/>
    <w:rsid w:val="005F666C"/>
    <w:rsid w:val="006017E6"/>
    <w:rsid w:val="006038B7"/>
    <w:rsid w:val="00604638"/>
    <w:rsid w:val="00604B53"/>
    <w:rsid w:val="00605A0F"/>
    <w:rsid w:val="00605FC8"/>
    <w:rsid w:val="00607141"/>
    <w:rsid w:val="00611B86"/>
    <w:rsid w:val="00611F58"/>
    <w:rsid w:val="0061485F"/>
    <w:rsid w:val="00617CEC"/>
    <w:rsid w:val="006202A6"/>
    <w:rsid w:val="0062712C"/>
    <w:rsid w:val="00631C5A"/>
    <w:rsid w:val="00636CA6"/>
    <w:rsid w:val="00637DD7"/>
    <w:rsid w:val="00643989"/>
    <w:rsid w:val="00645429"/>
    <w:rsid w:val="00645F9C"/>
    <w:rsid w:val="0064734E"/>
    <w:rsid w:val="0065569F"/>
    <w:rsid w:val="006560BA"/>
    <w:rsid w:val="00656E37"/>
    <w:rsid w:val="006645A4"/>
    <w:rsid w:val="00665645"/>
    <w:rsid w:val="00665654"/>
    <w:rsid w:val="00666E0C"/>
    <w:rsid w:val="006744CD"/>
    <w:rsid w:val="006905A8"/>
    <w:rsid w:val="00691D3C"/>
    <w:rsid w:val="00693542"/>
    <w:rsid w:val="00693672"/>
    <w:rsid w:val="006946E1"/>
    <w:rsid w:val="006A32E5"/>
    <w:rsid w:val="006B3C90"/>
    <w:rsid w:val="006C158C"/>
    <w:rsid w:val="006C756A"/>
    <w:rsid w:val="006D0A7C"/>
    <w:rsid w:val="006D146E"/>
    <w:rsid w:val="006D397B"/>
    <w:rsid w:val="006D4B93"/>
    <w:rsid w:val="006D7B5D"/>
    <w:rsid w:val="006E15BB"/>
    <w:rsid w:val="006E18FF"/>
    <w:rsid w:val="006F0AB3"/>
    <w:rsid w:val="006F598B"/>
    <w:rsid w:val="006F68F6"/>
    <w:rsid w:val="006F7D34"/>
    <w:rsid w:val="0070115D"/>
    <w:rsid w:val="00704CEF"/>
    <w:rsid w:val="007107C4"/>
    <w:rsid w:val="0071184B"/>
    <w:rsid w:val="00717666"/>
    <w:rsid w:val="00717B9D"/>
    <w:rsid w:val="00721AA1"/>
    <w:rsid w:val="00724890"/>
    <w:rsid w:val="007259D3"/>
    <w:rsid w:val="00727D52"/>
    <w:rsid w:val="00735535"/>
    <w:rsid w:val="00736B26"/>
    <w:rsid w:val="007423F1"/>
    <w:rsid w:val="00745EF0"/>
    <w:rsid w:val="007470C4"/>
    <w:rsid w:val="00753B67"/>
    <w:rsid w:val="00754C9C"/>
    <w:rsid w:val="00755A8E"/>
    <w:rsid w:val="007610DF"/>
    <w:rsid w:val="00767900"/>
    <w:rsid w:val="00773417"/>
    <w:rsid w:val="00774440"/>
    <w:rsid w:val="007779F1"/>
    <w:rsid w:val="00793DA7"/>
    <w:rsid w:val="007A066D"/>
    <w:rsid w:val="007A0E1B"/>
    <w:rsid w:val="007B4063"/>
    <w:rsid w:val="007B5CEF"/>
    <w:rsid w:val="007B6062"/>
    <w:rsid w:val="007B736B"/>
    <w:rsid w:val="007C33A7"/>
    <w:rsid w:val="007C4A67"/>
    <w:rsid w:val="007D345C"/>
    <w:rsid w:val="007D3C3C"/>
    <w:rsid w:val="007D441A"/>
    <w:rsid w:val="007E0B59"/>
    <w:rsid w:val="007E3978"/>
    <w:rsid w:val="007E66C9"/>
    <w:rsid w:val="008054C4"/>
    <w:rsid w:val="00811B09"/>
    <w:rsid w:val="00815643"/>
    <w:rsid w:val="00816474"/>
    <w:rsid w:val="00821D8A"/>
    <w:rsid w:val="00824AE8"/>
    <w:rsid w:val="0082574D"/>
    <w:rsid w:val="00830C8F"/>
    <w:rsid w:val="00835662"/>
    <w:rsid w:val="00837239"/>
    <w:rsid w:val="008407C5"/>
    <w:rsid w:val="008432EA"/>
    <w:rsid w:val="0085253F"/>
    <w:rsid w:val="008529AD"/>
    <w:rsid w:val="008541D6"/>
    <w:rsid w:val="0085471F"/>
    <w:rsid w:val="008572A3"/>
    <w:rsid w:val="00865842"/>
    <w:rsid w:val="00870CB8"/>
    <w:rsid w:val="00871FD2"/>
    <w:rsid w:val="0087278F"/>
    <w:rsid w:val="00873689"/>
    <w:rsid w:val="00877146"/>
    <w:rsid w:val="00884232"/>
    <w:rsid w:val="00886CEB"/>
    <w:rsid w:val="00890138"/>
    <w:rsid w:val="00893E68"/>
    <w:rsid w:val="00896909"/>
    <w:rsid w:val="008A5808"/>
    <w:rsid w:val="008A6185"/>
    <w:rsid w:val="008A6A12"/>
    <w:rsid w:val="008A6D80"/>
    <w:rsid w:val="008B084B"/>
    <w:rsid w:val="008B74DE"/>
    <w:rsid w:val="008C16F7"/>
    <w:rsid w:val="008C423A"/>
    <w:rsid w:val="008C7448"/>
    <w:rsid w:val="008D083F"/>
    <w:rsid w:val="008D12DC"/>
    <w:rsid w:val="008D3C06"/>
    <w:rsid w:val="008D71DE"/>
    <w:rsid w:val="008D7FB4"/>
    <w:rsid w:val="008E3EE0"/>
    <w:rsid w:val="008E43F0"/>
    <w:rsid w:val="008F0FB3"/>
    <w:rsid w:val="008F5FCE"/>
    <w:rsid w:val="008F6E41"/>
    <w:rsid w:val="009022AF"/>
    <w:rsid w:val="009051FD"/>
    <w:rsid w:val="00906A75"/>
    <w:rsid w:val="009079F2"/>
    <w:rsid w:val="00911970"/>
    <w:rsid w:val="00922081"/>
    <w:rsid w:val="00924E87"/>
    <w:rsid w:val="0093223A"/>
    <w:rsid w:val="009327A7"/>
    <w:rsid w:val="009410D6"/>
    <w:rsid w:val="00942A69"/>
    <w:rsid w:val="0094582A"/>
    <w:rsid w:val="00945D0B"/>
    <w:rsid w:val="00952F7C"/>
    <w:rsid w:val="00954FBB"/>
    <w:rsid w:val="009561EF"/>
    <w:rsid w:val="00960C10"/>
    <w:rsid w:val="00963375"/>
    <w:rsid w:val="00967DC8"/>
    <w:rsid w:val="00971F2B"/>
    <w:rsid w:val="00971FD1"/>
    <w:rsid w:val="00973F3B"/>
    <w:rsid w:val="009773EF"/>
    <w:rsid w:val="00980FAD"/>
    <w:rsid w:val="00986DC6"/>
    <w:rsid w:val="00986E71"/>
    <w:rsid w:val="009878EE"/>
    <w:rsid w:val="009903C5"/>
    <w:rsid w:val="00991369"/>
    <w:rsid w:val="009959CB"/>
    <w:rsid w:val="009973BB"/>
    <w:rsid w:val="00997C75"/>
    <w:rsid w:val="009A148E"/>
    <w:rsid w:val="009A2F4C"/>
    <w:rsid w:val="009A38F7"/>
    <w:rsid w:val="009A5141"/>
    <w:rsid w:val="009A5774"/>
    <w:rsid w:val="009C0BAB"/>
    <w:rsid w:val="009C2C32"/>
    <w:rsid w:val="009D60C2"/>
    <w:rsid w:val="009E1329"/>
    <w:rsid w:val="009E20EC"/>
    <w:rsid w:val="009E3CF8"/>
    <w:rsid w:val="009F7FD4"/>
    <w:rsid w:val="00A00060"/>
    <w:rsid w:val="00A11091"/>
    <w:rsid w:val="00A14571"/>
    <w:rsid w:val="00A15BA2"/>
    <w:rsid w:val="00A1790B"/>
    <w:rsid w:val="00A272EF"/>
    <w:rsid w:val="00A31654"/>
    <w:rsid w:val="00A34F4A"/>
    <w:rsid w:val="00A35F51"/>
    <w:rsid w:val="00A4040A"/>
    <w:rsid w:val="00A41DCE"/>
    <w:rsid w:val="00A465D2"/>
    <w:rsid w:val="00A469ED"/>
    <w:rsid w:val="00A53453"/>
    <w:rsid w:val="00A5375E"/>
    <w:rsid w:val="00A54202"/>
    <w:rsid w:val="00A635F4"/>
    <w:rsid w:val="00A67F0F"/>
    <w:rsid w:val="00A71696"/>
    <w:rsid w:val="00A755CB"/>
    <w:rsid w:val="00A75EDA"/>
    <w:rsid w:val="00A77A6F"/>
    <w:rsid w:val="00A90984"/>
    <w:rsid w:val="00A97334"/>
    <w:rsid w:val="00A979F6"/>
    <w:rsid w:val="00A97B37"/>
    <w:rsid w:val="00AA09A8"/>
    <w:rsid w:val="00AA2AD8"/>
    <w:rsid w:val="00AA6829"/>
    <w:rsid w:val="00AB032F"/>
    <w:rsid w:val="00AB29FC"/>
    <w:rsid w:val="00AB2C16"/>
    <w:rsid w:val="00AB5E90"/>
    <w:rsid w:val="00AB67F5"/>
    <w:rsid w:val="00AC1A1A"/>
    <w:rsid w:val="00AC6206"/>
    <w:rsid w:val="00AC6294"/>
    <w:rsid w:val="00AD11F0"/>
    <w:rsid w:val="00AD7362"/>
    <w:rsid w:val="00AD7D7B"/>
    <w:rsid w:val="00AE25F9"/>
    <w:rsid w:val="00AE2F82"/>
    <w:rsid w:val="00AE33B9"/>
    <w:rsid w:val="00AE5DB4"/>
    <w:rsid w:val="00AF2408"/>
    <w:rsid w:val="00AF35DB"/>
    <w:rsid w:val="00AF619B"/>
    <w:rsid w:val="00B00FBB"/>
    <w:rsid w:val="00B047CC"/>
    <w:rsid w:val="00B061F4"/>
    <w:rsid w:val="00B12695"/>
    <w:rsid w:val="00B14E0B"/>
    <w:rsid w:val="00B166B7"/>
    <w:rsid w:val="00B17174"/>
    <w:rsid w:val="00B21B1F"/>
    <w:rsid w:val="00B22EE2"/>
    <w:rsid w:val="00B233A0"/>
    <w:rsid w:val="00B263D6"/>
    <w:rsid w:val="00B27C0C"/>
    <w:rsid w:val="00B308B3"/>
    <w:rsid w:val="00B32846"/>
    <w:rsid w:val="00B34FFE"/>
    <w:rsid w:val="00B50981"/>
    <w:rsid w:val="00B56D46"/>
    <w:rsid w:val="00B62153"/>
    <w:rsid w:val="00B64A27"/>
    <w:rsid w:val="00B71216"/>
    <w:rsid w:val="00B7422B"/>
    <w:rsid w:val="00B74437"/>
    <w:rsid w:val="00B76F8A"/>
    <w:rsid w:val="00B8197D"/>
    <w:rsid w:val="00B8249C"/>
    <w:rsid w:val="00B8286A"/>
    <w:rsid w:val="00B843AB"/>
    <w:rsid w:val="00B91C4A"/>
    <w:rsid w:val="00B92590"/>
    <w:rsid w:val="00B93C7D"/>
    <w:rsid w:val="00B94834"/>
    <w:rsid w:val="00B953DF"/>
    <w:rsid w:val="00B970E8"/>
    <w:rsid w:val="00B97744"/>
    <w:rsid w:val="00BA1044"/>
    <w:rsid w:val="00BA1813"/>
    <w:rsid w:val="00BA19C2"/>
    <w:rsid w:val="00BA1AD7"/>
    <w:rsid w:val="00BA5097"/>
    <w:rsid w:val="00BA58AA"/>
    <w:rsid w:val="00BA59C4"/>
    <w:rsid w:val="00BA7983"/>
    <w:rsid w:val="00BB4C31"/>
    <w:rsid w:val="00BC0D4D"/>
    <w:rsid w:val="00BC36C9"/>
    <w:rsid w:val="00BC677A"/>
    <w:rsid w:val="00BD1DA2"/>
    <w:rsid w:val="00BD5E48"/>
    <w:rsid w:val="00BD61EE"/>
    <w:rsid w:val="00BE2C55"/>
    <w:rsid w:val="00BE7BFB"/>
    <w:rsid w:val="00BF0E85"/>
    <w:rsid w:val="00BF1563"/>
    <w:rsid w:val="00BF2DEB"/>
    <w:rsid w:val="00BF3370"/>
    <w:rsid w:val="00C00EFB"/>
    <w:rsid w:val="00C05825"/>
    <w:rsid w:val="00C14377"/>
    <w:rsid w:val="00C147CC"/>
    <w:rsid w:val="00C16D52"/>
    <w:rsid w:val="00C20CD3"/>
    <w:rsid w:val="00C2556F"/>
    <w:rsid w:val="00C30E06"/>
    <w:rsid w:val="00C316EA"/>
    <w:rsid w:val="00C3207C"/>
    <w:rsid w:val="00C3294D"/>
    <w:rsid w:val="00C332A7"/>
    <w:rsid w:val="00C332C5"/>
    <w:rsid w:val="00C33A9A"/>
    <w:rsid w:val="00C36D70"/>
    <w:rsid w:val="00C467E8"/>
    <w:rsid w:val="00C54D43"/>
    <w:rsid w:val="00C564BE"/>
    <w:rsid w:val="00C6040B"/>
    <w:rsid w:val="00C63F84"/>
    <w:rsid w:val="00C64134"/>
    <w:rsid w:val="00C65691"/>
    <w:rsid w:val="00C72DB4"/>
    <w:rsid w:val="00C74941"/>
    <w:rsid w:val="00C9008F"/>
    <w:rsid w:val="00C941E8"/>
    <w:rsid w:val="00C94C2A"/>
    <w:rsid w:val="00CA063D"/>
    <w:rsid w:val="00CA2042"/>
    <w:rsid w:val="00CA35F6"/>
    <w:rsid w:val="00CA3702"/>
    <w:rsid w:val="00CA720E"/>
    <w:rsid w:val="00CA7C2B"/>
    <w:rsid w:val="00CA7F9D"/>
    <w:rsid w:val="00CB19D6"/>
    <w:rsid w:val="00CB27B2"/>
    <w:rsid w:val="00CB317B"/>
    <w:rsid w:val="00CB4B3F"/>
    <w:rsid w:val="00CB5D49"/>
    <w:rsid w:val="00CC0841"/>
    <w:rsid w:val="00CD2489"/>
    <w:rsid w:val="00CD5D22"/>
    <w:rsid w:val="00CE07FC"/>
    <w:rsid w:val="00CE3933"/>
    <w:rsid w:val="00CE779B"/>
    <w:rsid w:val="00CF353D"/>
    <w:rsid w:val="00CF5C95"/>
    <w:rsid w:val="00CF6553"/>
    <w:rsid w:val="00D00069"/>
    <w:rsid w:val="00D005D9"/>
    <w:rsid w:val="00D026BF"/>
    <w:rsid w:val="00D100A5"/>
    <w:rsid w:val="00D107BB"/>
    <w:rsid w:val="00D10B37"/>
    <w:rsid w:val="00D140C4"/>
    <w:rsid w:val="00D15FC8"/>
    <w:rsid w:val="00D1693F"/>
    <w:rsid w:val="00D217BE"/>
    <w:rsid w:val="00D22553"/>
    <w:rsid w:val="00D22B56"/>
    <w:rsid w:val="00D23BBF"/>
    <w:rsid w:val="00D26F12"/>
    <w:rsid w:val="00D272F7"/>
    <w:rsid w:val="00D35161"/>
    <w:rsid w:val="00D359A6"/>
    <w:rsid w:val="00D4196C"/>
    <w:rsid w:val="00D4658D"/>
    <w:rsid w:val="00D467E6"/>
    <w:rsid w:val="00D5315F"/>
    <w:rsid w:val="00D545AF"/>
    <w:rsid w:val="00D545BD"/>
    <w:rsid w:val="00D628A7"/>
    <w:rsid w:val="00D638E0"/>
    <w:rsid w:val="00D64545"/>
    <w:rsid w:val="00D670DB"/>
    <w:rsid w:val="00D711FA"/>
    <w:rsid w:val="00D731B4"/>
    <w:rsid w:val="00D744F2"/>
    <w:rsid w:val="00D80350"/>
    <w:rsid w:val="00D803C6"/>
    <w:rsid w:val="00D810E1"/>
    <w:rsid w:val="00D84BE8"/>
    <w:rsid w:val="00D85907"/>
    <w:rsid w:val="00D918DF"/>
    <w:rsid w:val="00D95A77"/>
    <w:rsid w:val="00D95F24"/>
    <w:rsid w:val="00D967A2"/>
    <w:rsid w:val="00DA13AC"/>
    <w:rsid w:val="00DA25D7"/>
    <w:rsid w:val="00DA3510"/>
    <w:rsid w:val="00DA7F0F"/>
    <w:rsid w:val="00DB474A"/>
    <w:rsid w:val="00DC0B01"/>
    <w:rsid w:val="00DC2387"/>
    <w:rsid w:val="00DC2E5F"/>
    <w:rsid w:val="00DC6356"/>
    <w:rsid w:val="00DD4D24"/>
    <w:rsid w:val="00DD6ABD"/>
    <w:rsid w:val="00DD7C16"/>
    <w:rsid w:val="00DE3010"/>
    <w:rsid w:val="00DF2FD4"/>
    <w:rsid w:val="00DF5472"/>
    <w:rsid w:val="00DF6779"/>
    <w:rsid w:val="00DF7BB0"/>
    <w:rsid w:val="00E022E2"/>
    <w:rsid w:val="00E036DE"/>
    <w:rsid w:val="00E06C74"/>
    <w:rsid w:val="00E07154"/>
    <w:rsid w:val="00E108F3"/>
    <w:rsid w:val="00E27BC4"/>
    <w:rsid w:val="00E30C4F"/>
    <w:rsid w:val="00E35F43"/>
    <w:rsid w:val="00E401EC"/>
    <w:rsid w:val="00E41F33"/>
    <w:rsid w:val="00E51703"/>
    <w:rsid w:val="00E67DBB"/>
    <w:rsid w:val="00E7696A"/>
    <w:rsid w:val="00E827EE"/>
    <w:rsid w:val="00E8364B"/>
    <w:rsid w:val="00E85A25"/>
    <w:rsid w:val="00E86B50"/>
    <w:rsid w:val="00E87848"/>
    <w:rsid w:val="00E918D1"/>
    <w:rsid w:val="00E939B5"/>
    <w:rsid w:val="00E93F60"/>
    <w:rsid w:val="00E95054"/>
    <w:rsid w:val="00E956B0"/>
    <w:rsid w:val="00E96948"/>
    <w:rsid w:val="00E97B5E"/>
    <w:rsid w:val="00EA75C4"/>
    <w:rsid w:val="00EB19A2"/>
    <w:rsid w:val="00EB260A"/>
    <w:rsid w:val="00EB34D5"/>
    <w:rsid w:val="00EB4B75"/>
    <w:rsid w:val="00EB4E34"/>
    <w:rsid w:val="00ED0105"/>
    <w:rsid w:val="00EE04B1"/>
    <w:rsid w:val="00EE50D2"/>
    <w:rsid w:val="00EE5B0C"/>
    <w:rsid w:val="00EF30B1"/>
    <w:rsid w:val="00F02661"/>
    <w:rsid w:val="00F046DF"/>
    <w:rsid w:val="00F053CB"/>
    <w:rsid w:val="00F07A08"/>
    <w:rsid w:val="00F1489A"/>
    <w:rsid w:val="00F153E5"/>
    <w:rsid w:val="00F178CB"/>
    <w:rsid w:val="00F22497"/>
    <w:rsid w:val="00F24E3F"/>
    <w:rsid w:val="00F250E9"/>
    <w:rsid w:val="00F32651"/>
    <w:rsid w:val="00F326FD"/>
    <w:rsid w:val="00F32AA7"/>
    <w:rsid w:val="00F33D5E"/>
    <w:rsid w:val="00F3451D"/>
    <w:rsid w:val="00F34A5C"/>
    <w:rsid w:val="00F3739B"/>
    <w:rsid w:val="00F42E12"/>
    <w:rsid w:val="00F50EE2"/>
    <w:rsid w:val="00F54FE6"/>
    <w:rsid w:val="00F60549"/>
    <w:rsid w:val="00F60A0F"/>
    <w:rsid w:val="00F61F2D"/>
    <w:rsid w:val="00F65282"/>
    <w:rsid w:val="00F65504"/>
    <w:rsid w:val="00F733BE"/>
    <w:rsid w:val="00F91C58"/>
    <w:rsid w:val="00F949CD"/>
    <w:rsid w:val="00F97B2F"/>
    <w:rsid w:val="00FA2777"/>
    <w:rsid w:val="00FA3387"/>
    <w:rsid w:val="00FA70C3"/>
    <w:rsid w:val="00FB0719"/>
    <w:rsid w:val="00FB21CE"/>
    <w:rsid w:val="00FB44E1"/>
    <w:rsid w:val="00FB6940"/>
    <w:rsid w:val="00FB7162"/>
    <w:rsid w:val="00FB733F"/>
    <w:rsid w:val="00FC5B86"/>
    <w:rsid w:val="00FD0A2B"/>
    <w:rsid w:val="00FE16CC"/>
    <w:rsid w:val="00FE1DCD"/>
    <w:rsid w:val="00FE6577"/>
    <w:rsid w:val="00FE65C8"/>
    <w:rsid w:val="00FF17D1"/>
    <w:rsid w:val="00FF216D"/>
    <w:rsid w:val="00FF3A1D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EB7A0"/>
  <w14:defaultImageDpi w14:val="0"/>
  <w15:docId w15:val="{FC8562CF-9D27-48BD-8AD6-1317F7D3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7C"/>
    <w:pPr>
      <w:spacing w:after="160" w:line="259" w:lineRule="auto"/>
    </w:pPr>
    <w:rPr>
      <w:rFonts w:ascii="Arial" w:hAnsi="Arial" w:cs="Arial"/>
      <w:color w:val="231F2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66C9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7E66C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qFormat/>
    <w:rsid w:val="000D017C"/>
    <w:pPr>
      <w:spacing w:after="200" w:line="276" w:lineRule="auto"/>
      <w:ind w:left="720"/>
      <w:contextualSpacing/>
    </w:pPr>
    <w:rPr>
      <w:rFonts w:ascii="Calibri" w:hAnsi="Calibri" w:cs="Times New Roman"/>
      <w:color w:val="auto"/>
    </w:rPr>
  </w:style>
  <w:style w:type="paragraph" w:customStyle="1" w:styleId="Char">
    <w:name w:val="Char"/>
    <w:basedOn w:val="Normal"/>
    <w:uiPriority w:val="99"/>
    <w:rsid w:val="00AB5E90"/>
    <w:pPr>
      <w:spacing w:line="240" w:lineRule="exact"/>
    </w:pPr>
    <w:rPr>
      <w:rFonts w:ascii="Verdana" w:eastAsia="MS Mincho" w:hAnsi="Verdana" w:cs="Times New Roman"/>
      <w:color w:val="auto"/>
      <w:sz w:val="20"/>
      <w:szCs w:val="20"/>
      <w:lang w:val="en-GB"/>
    </w:rPr>
  </w:style>
  <w:style w:type="character" w:styleId="Emphasis">
    <w:name w:val="Emphasis"/>
    <w:uiPriority w:val="99"/>
    <w:qFormat/>
    <w:rsid w:val="003C6472"/>
    <w:rPr>
      <w:rFonts w:cs="Times New Roman"/>
      <w:i/>
    </w:rPr>
  </w:style>
  <w:style w:type="character" w:styleId="Strong">
    <w:name w:val="Strong"/>
    <w:uiPriority w:val="99"/>
    <w:qFormat/>
    <w:rsid w:val="00480418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4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3355D"/>
    <w:rPr>
      <w:rFonts w:ascii="Arial" w:hAnsi="Arial"/>
      <w:color w:val="231F20"/>
    </w:rPr>
  </w:style>
  <w:style w:type="paragraph" w:styleId="Footer">
    <w:name w:val="footer"/>
    <w:basedOn w:val="Normal"/>
    <w:link w:val="FooterChar"/>
    <w:uiPriority w:val="99"/>
    <w:rsid w:val="0043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3355D"/>
    <w:rPr>
      <w:rFonts w:ascii="Arial" w:hAnsi="Arial"/>
      <w:color w:val="231F20"/>
    </w:rPr>
  </w:style>
  <w:style w:type="character" w:customStyle="1" w:styleId="fontstyle01">
    <w:name w:val="fontstyle01"/>
    <w:rsid w:val="00200D6C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uiPriority w:val="99"/>
    <w:rsid w:val="007E66C9"/>
    <w:rPr>
      <w:rFonts w:ascii="Symbol" w:hAnsi="Symbol"/>
      <w:color w:val="000000"/>
      <w:sz w:val="28"/>
    </w:rPr>
  </w:style>
  <w:style w:type="table" w:styleId="TableGrid">
    <w:name w:val="Table Grid"/>
    <w:basedOn w:val="TableNormal"/>
    <w:uiPriority w:val="99"/>
    <w:rsid w:val="007E6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20CD3"/>
    <w:rPr>
      <w:rFonts w:cs="Times New Roman"/>
    </w:rPr>
  </w:style>
  <w:style w:type="paragraph" w:customStyle="1" w:styleId="ListParagraph1">
    <w:name w:val="List Paragraph1"/>
    <w:aliases w:val="Medium Grid 1 - Accent 21,HPL01"/>
    <w:basedOn w:val="Normal"/>
    <w:link w:val="MediumGrid1-Accent2Char"/>
    <w:uiPriority w:val="99"/>
    <w:rsid w:val="008054C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MediumGrid1-Accent2Char">
    <w:name w:val="Medium Grid 1 - Accent 2 Char"/>
    <w:aliases w:val="HPL01 Char,List Paragraph1 Char"/>
    <w:link w:val="ListParagraph1"/>
    <w:uiPriority w:val="99"/>
    <w:locked/>
    <w:rsid w:val="008054C4"/>
    <w:rPr>
      <w:rFonts w:eastAsia="Times New Roman"/>
    </w:rPr>
  </w:style>
  <w:style w:type="character" w:customStyle="1" w:styleId="fontstyle41">
    <w:name w:val="fontstyle41"/>
    <w:uiPriority w:val="99"/>
    <w:rsid w:val="008054C4"/>
    <w:rPr>
      <w:rFonts w:ascii="UTM-Mobifone-KT" w:hAnsi="UTM-Mobifone-KT"/>
      <w:color w:val="000000"/>
      <w:sz w:val="32"/>
    </w:rPr>
  </w:style>
  <w:style w:type="character" w:customStyle="1" w:styleId="fontstyle51">
    <w:name w:val="fontstyle51"/>
    <w:uiPriority w:val="99"/>
    <w:rsid w:val="008054C4"/>
    <w:rPr>
      <w:rFonts w:ascii="ArialMT" w:hAnsi="ArialMT"/>
      <w:color w:val="000000"/>
      <w:sz w:val="22"/>
    </w:rPr>
  </w:style>
  <w:style w:type="paragraph" w:styleId="NormalWeb">
    <w:name w:val="Normal (Web)"/>
    <w:basedOn w:val="Normal"/>
    <w:uiPriority w:val="99"/>
    <w:semiHidden/>
    <w:rsid w:val="0080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61">
    <w:name w:val="fontstyle61"/>
    <w:uiPriority w:val="99"/>
    <w:rsid w:val="008054C4"/>
    <w:rPr>
      <w:rFonts w:ascii="Arial-ItalicMT" w:hAnsi="Arial-ItalicMT"/>
      <w:i/>
      <w:color w:val="000000"/>
      <w:sz w:val="22"/>
    </w:rPr>
  </w:style>
  <w:style w:type="character" w:customStyle="1" w:styleId="fontstyle31">
    <w:name w:val="fontstyle31"/>
    <w:uiPriority w:val="99"/>
    <w:rsid w:val="008054C4"/>
    <w:rPr>
      <w:rFonts w:ascii="iCielGotham-Book" w:hAnsi="iCielGotham-Book"/>
      <w:color w:val="EF4123"/>
      <w:sz w:val="28"/>
    </w:rPr>
  </w:style>
  <w:style w:type="paragraph" w:styleId="CommentText">
    <w:name w:val="annotation text"/>
    <w:basedOn w:val="Normal"/>
    <w:link w:val="CommentTextChar"/>
    <w:uiPriority w:val="99"/>
    <w:rsid w:val="008054C4"/>
    <w:pPr>
      <w:spacing w:line="256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054C4"/>
    <w:rPr>
      <w:sz w:val="20"/>
    </w:rPr>
  </w:style>
  <w:style w:type="paragraph" w:styleId="BodyText">
    <w:name w:val="Body Text"/>
    <w:basedOn w:val="Normal"/>
    <w:link w:val="BodyTextChar"/>
    <w:uiPriority w:val="99"/>
    <w:rsid w:val="008054C4"/>
    <w:pPr>
      <w:widowControl w:val="0"/>
      <w:autoSpaceDE w:val="0"/>
      <w:autoSpaceDN w:val="0"/>
      <w:adjustRightInd w:val="0"/>
      <w:spacing w:after="0" w:line="240" w:lineRule="auto"/>
      <w:ind w:left="1700"/>
    </w:pPr>
    <w:rPr>
      <w:rFonts w:ascii="Minion Pro" w:eastAsia="Times New Roman" w:hAnsi="Minion Pro" w:cs="Minion Pro"/>
      <w:color w:val="auto"/>
      <w:sz w:val="25"/>
      <w:szCs w:val="25"/>
    </w:rPr>
  </w:style>
  <w:style w:type="character" w:customStyle="1" w:styleId="BodyTextChar">
    <w:name w:val="Body Text Char"/>
    <w:link w:val="BodyText"/>
    <w:uiPriority w:val="99"/>
    <w:locked/>
    <w:rsid w:val="008054C4"/>
    <w:rPr>
      <w:rFonts w:ascii="Minion Pro" w:hAnsi="Minion Pro"/>
      <w:sz w:val="25"/>
    </w:rPr>
  </w:style>
  <w:style w:type="paragraph" w:styleId="BalloonText">
    <w:name w:val="Balloon Text"/>
    <w:basedOn w:val="Normal"/>
    <w:link w:val="BalloonTextChar"/>
    <w:uiPriority w:val="99"/>
    <w:semiHidden/>
    <w:rsid w:val="00F1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489A"/>
    <w:rPr>
      <w:rFonts w:ascii="Tahoma" w:hAnsi="Tahoma"/>
      <w:color w:val="231F20"/>
      <w:sz w:val="16"/>
    </w:rPr>
  </w:style>
  <w:style w:type="character" w:customStyle="1" w:styleId="4-BangChar">
    <w:name w:val="4-Bang Char"/>
    <w:link w:val="4-Bang"/>
    <w:qFormat/>
    <w:locked/>
    <w:rsid w:val="00D467E6"/>
    <w:rPr>
      <w:szCs w:val="26"/>
    </w:rPr>
  </w:style>
  <w:style w:type="paragraph" w:customStyle="1" w:styleId="4-Bang">
    <w:name w:val="4-Bang"/>
    <w:basedOn w:val="Normal"/>
    <w:link w:val="4-BangChar"/>
    <w:qFormat/>
    <w:rsid w:val="00D467E6"/>
    <w:pPr>
      <w:widowControl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8F64-B140-47C2-89A0-5B59D1E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0-25T02:26:00Z</cp:lastPrinted>
  <dcterms:created xsi:type="dcterms:W3CDTF">2022-07-12T03:51:00Z</dcterms:created>
  <dcterms:modified xsi:type="dcterms:W3CDTF">2022-10-25T02:27:00Z</dcterms:modified>
</cp:coreProperties>
</file>